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C96" w14:textId="77777777" w:rsidR="008E682C" w:rsidRPr="00D75058" w:rsidRDefault="008E682C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75B6A13B" w14:textId="77777777" w:rsidR="00097FCF" w:rsidRPr="00D75058" w:rsidRDefault="00097FCF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28F53946" w14:textId="2712C7C8" w:rsidR="002F136E" w:rsidRDefault="00DB320E" w:rsidP="00D75058">
      <w:pPr>
        <w:spacing w:line="276" w:lineRule="auto"/>
        <w:jc w:val="center"/>
        <w:rPr>
          <w:b/>
          <w:sz w:val="22"/>
          <w:lang w:val="es-ES_tradnl"/>
        </w:rPr>
      </w:pPr>
      <w:r>
        <w:rPr>
          <w:b/>
          <w:sz w:val="22"/>
          <w:lang w:val="es-ES_tradnl"/>
        </w:rPr>
        <w:t>JUSTIFICACIÓN TÉCNICA Y CIENTÍ</w:t>
      </w:r>
      <w:r w:rsidR="004E5AB9" w:rsidRPr="00D75058">
        <w:rPr>
          <w:b/>
          <w:sz w:val="22"/>
          <w:lang w:val="es-ES_tradnl"/>
        </w:rPr>
        <w:t xml:space="preserve">FICA DE AYUDA DE </w:t>
      </w:r>
      <w:r>
        <w:rPr>
          <w:b/>
          <w:sz w:val="22"/>
          <w:lang w:val="es-ES_tradnl"/>
        </w:rPr>
        <w:t>FORMACIÓN</w:t>
      </w:r>
      <w:r w:rsidR="004E5AB9" w:rsidRPr="00D75058">
        <w:rPr>
          <w:b/>
          <w:sz w:val="22"/>
          <w:lang w:val="es-ES_tradnl"/>
        </w:rPr>
        <w:t xml:space="preserve"> CIBERONC</w:t>
      </w:r>
    </w:p>
    <w:p w14:paraId="583E0348" w14:textId="27657A78" w:rsidR="00DE1337" w:rsidRPr="00D75058" w:rsidRDefault="006153B6" w:rsidP="00D75058">
      <w:pPr>
        <w:spacing w:line="276" w:lineRule="auto"/>
        <w:jc w:val="center"/>
        <w:rPr>
          <w:b/>
          <w:sz w:val="22"/>
          <w:lang w:val="es-ES_tradnl"/>
        </w:rPr>
      </w:pPr>
      <w:r>
        <w:rPr>
          <w:b/>
          <w:sz w:val="22"/>
          <w:lang w:val="es-ES_tradnl"/>
        </w:rPr>
        <w:t>I Convocatoria</w:t>
      </w:r>
      <w:r w:rsidR="00DE1337">
        <w:rPr>
          <w:b/>
          <w:sz w:val="22"/>
          <w:lang w:val="es-ES_tradnl"/>
        </w:rPr>
        <w:t xml:space="preserve"> 2019</w:t>
      </w:r>
      <w:r w:rsidR="00A31687">
        <w:rPr>
          <w:b/>
          <w:sz w:val="22"/>
          <w:lang w:val="es-ES_tradnl"/>
        </w:rPr>
        <w:t xml:space="preserve"> – Modalidad B</w:t>
      </w:r>
    </w:p>
    <w:p w14:paraId="41271681" w14:textId="77777777" w:rsidR="004E5AB9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4FF7A3D0" w14:textId="77777777" w:rsidR="00DB320E" w:rsidRPr="00D75058" w:rsidRDefault="00DB320E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2C04E50E" w14:textId="5E7A17B6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  <w:r w:rsidRPr="00D75058">
        <w:rPr>
          <w:rFonts w:asciiTheme="majorHAnsi" w:hAnsiTheme="majorHAnsi"/>
          <w:sz w:val="22"/>
          <w:u w:val="single"/>
          <w:lang w:val="es-ES_tradnl"/>
        </w:rPr>
        <w:t>Datos del beneficiario</w:t>
      </w:r>
      <w:r w:rsidR="00A31687">
        <w:rPr>
          <w:rFonts w:asciiTheme="majorHAnsi" w:hAnsiTheme="majorHAnsi"/>
          <w:sz w:val="22"/>
          <w:u w:val="single"/>
          <w:lang w:val="es-ES_tradnl"/>
        </w:rPr>
        <w:t xml:space="preserve"> (líder de la propuesta)</w:t>
      </w:r>
    </w:p>
    <w:p w14:paraId="2A9944A4" w14:textId="77777777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Nombre y apellidos: </w:t>
      </w:r>
    </w:p>
    <w:p w14:paraId="680F00F0" w14:textId="03BEB263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Tipo de miembro CIBERONC: </w:t>
      </w:r>
      <w:bookmarkStart w:id="0" w:name="_GoBack"/>
      <w:bookmarkEnd w:id="0"/>
    </w:p>
    <w:p w14:paraId="540E8A05" w14:textId="77777777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Grupo CIBERONC al que pertenece: CB16/12/00…</w:t>
      </w:r>
    </w:p>
    <w:p w14:paraId="298C67B6" w14:textId="1968F1F7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Investigador Principal del grupo CIBERONC: </w:t>
      </w:r>
    </w:p>
    <w:p w14:paraId="6B9538A3" w14:textId="3E296685" w:rsidR="003A57D4" w:rsidRPr="00D75058" w:rsidRDefault="003A57D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Programa de Investigación CIBERONC: </w:t>
      </w:r>
    </w:p>
    <w:p w14:paraId="32FFC658" w14:textId="1D2FADEF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Entidad consorciada: </w:t>
      </w:r>
    </w:p>
    <w:p w14:paraId="6A175BF5" w14:textId="77777777" w:rsidR="004E5AB9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6A54550D" w14:textId="77777777" w:rsidR="00DB320E" w:rsidRPr="00D75058" w:rsidRDefault="00DB320E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49305AD4" w14:textId="16DA2F60" w:rsidR="004E5AB9" w:rsidRPr="00D75058" w:rsidRDefault="00DB320E" w:rsidP="00D75058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  <w:r>
        <w:rPr>
          <w:rFonts w:asciiTheme="majorHAnsi" w:hAnsiTheme="majorHAnsi"/>
          <w:sz w:val="22"/>
          <w:u w:val="single"/>
          <w:lang w:val="es-ES_tradnl"/>
        </w:rPr>
        <w:t>Datos de la ayuda concedida</w:t>
      </w:r>
    </w:p>
    <w:p w14:paraId="1DC8D582" w14:textId="23D3D85E" w:rsidR="00DB320E" w:rsidRDefault="00DB320E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>
        <w:rPr>
          <w:rFonts w:asciiTheme="majorHAnsi" w:hAnsiTheme="majorHAnsi"/>
          <w:sz w:val="22"/>
          <w:lang w:val="es-ES_tradnl"/>
        </w:rPr>
        <w:t>Título del curso:</w:t>
      </w:r>
    </w:p>
    <w:p w14:paraId="03B7CF6D" w14:textId="49827ABC" w:rsidR="00A31687" w:rsidRDefault="00A31687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>
        <w:rPr>
          <w:rFonts w:asciiTheme="majorHAnsi" w:hAnsiTheme="majorHAnsi"/>
          <w:sz w:val="22"/>
          <w:lang w:val="es-ES_tradnl"/>
        </w:rPr>
        <w:t>Miembros del Comité organizador:</w:t>
      </w:r>
    </w:p>
    <w:p w14:paraId="23BEF0D5" w14:textId="77777777" w:rsidR="00A31687" w:rsidRPr="00D75058" w:rsidRDefault="00A31687" w:rsidP="00A31687">
      <w:pPr>
        <w:spacing w:line="276" w:lineRule="auto"/>
        <w:rPr>
          <w:rFonts w:asciiTheme="majorHAnsi" w:hAnsiTheme="majorHAnsi"/>
          <w:sz w:val="22"/>
          <w:lang w:val="es-ES_tradnl"/>
        </w:rPr>
      </w:pPr>
      <w:r>
        <w:rPr>
          <w:rFonts w:asciiTheme="majorHAnsi" w:hAnsiTheme="majorHAnsi"/>
          <w:sz w:val="22"/>
          <w:lang w:val="es-ES_tradnl"/>
        </w:rPr>
        <w:t>Fecha de inicio</w:t>
      </w:r>
      <w:r w:rsidRPr="00D75058">
        <w:rPr>
          <w:rFonts w:asciiTheme="majorHAnsi" w:hAnsiTheme="majorHAnsi"/>
          <w:sz w:val="22"/>
          <w:lang w:val="es-ES_tradnl"/>
        </w:rPr>
        <w:t>:</w:t>
      </w:r>
    </w:p>
    <w:p w14:paraId="1765496F" w14:textId="33084CB0" w:rsidR="00A31687" w:rsidRDefault="00A31687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>
        <w:rPr>
          <w:rFonts w:asciiTheme="majorHAnsi" w:hAnsiTheme="majorHAnsi"/>
          <w:sz w:val="22"/>
          <w:lang w:val="es-ES_tradnl"/>
        </w:rPr>
        <w:t>Fecha de fin</w:t>
      </w:r>
      <w:r w:rsidRPr="00D75058">
        <w:rPr>
          <w:rFonts w:asciiTheme="majorHAnsi" w:hAnsiTheme="majorHAnsi"/>
          <w:sz w:val="22"/>
          <w:lang w:val="es-ES_tradnl"/>
        </w:rPr>
        <w:t xml:space="preserve">: </w:t>
      </w:r>
    </w:p>
    <w:p w14:paraId="41C009E3" w14:textId="71A74D08" w:rsidR="00A31687" w:rsidRDefault="00A31687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>
        <w:rPr>
          <w:rFonts w:asciiTheme="majorHAnsi" w:hAnsiTheme="majorHAnsi"/>
          <w:sz w:val="22"/>
          <w:lang w:val="es-ES_tradnl"/>
        </w:rPr>
        <w:t>Ciudad e institución en la que tendrá lugar el curso:</w:t>
      </w:r>
    </w:p>
    <w:p w14:paraId="162D4D43" w14:textId="076A1C71" w:rsidR="004E5AB9" w:rsidRDefault="00A31687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>
        <w:rPr>
          <w:rFonts w:asciiTheme="majorHAnsi" w:hAnsiTheme="majorHAnsi"/>
          <w:sz w:val="22"/>
          <w:lang w:val="es-ES_tradnl"/>
        </w:rPr>
        <w:t>Nº total de inscritos</w:t>
      </w:r>
      <w:r w:rsidR="004E5AB9" w:rsidRPr="00D75058">
        <w:rPr>
          <w:rFonts w:asciiTheme="majorHAnsi" w:hAnsiTheme="majorHAnsi"/>
          <w:sz w:val="22"/>
          <w:lang w:val="es-ES_tradnl"/>
        </w:rPr>
        <w:t xml:space="preserve">: </w:t>
      </w:r>
    </w:p>
    <w:p w14:paraId="243ED1FC" w14:textId="56D37626" w:rsidR="00A31687" w:rsidRPr="00D75058" w:rsidRDefault="00A31687" w:rsidP="00A31687">
      <w:pPr>
        <w:spacing w:line="276" w:lineRule="auto"/>
        <w:rPr>
          <w:rFonts w:asciiTheme="majorHAnsi" w:hAnsiTheme="majorHAnsi"/>
          <w:sz w:val="22"/>
          <w:lang w:val="es-ES_tradnl"/>
        </w:rPr>
      </w:pPr>
      <w:r>
        <w:rPr>
          <w:rFonts w:asciiTheme="majorHAnsi" w:hAnsiTheme="majorHAnsi"/>
          <w:sz w:val="22"/>
          <w:lang w:val="es-ES_tradnl"/>
        </w:rPr>
        <w:t>Nº de miembros CIBERONC inscritos</w:t>
      </w:r>
      <w:r w:rsidRPr="00D75058">
        <w:rPr>
          <w:rFonts w:asciiTheme="majorHAnsi" w:hAnsiTheme="majorHAnsi"/>
          <w:sz w:val="22"/>
          <w:lang w:val="es-ES_tradnl"/>
        </w:rPr>
        <w:t xml:space="preserve">: </w:t>
      </w:r>
    </w:p>
    <w:p w14:paraId="20DEF3E1" w14:textId="77777777" w:rsidR="00A31687" w:rsidRPr="00D75058" w:rsidRDefault="00A31687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4FCB8C4B" w14:textId="77777777" w:rsidR="00DB320E" w:rsidRPr="00D75058" w:rsidRDefault="00DB320E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1BAB352A" w14:textId="09B9F030" w:rsidR="004E5AB9" w:rsidRPr="00D75058" w:rsidRDefault="004E5AB9" w:rsidP="00D75058">
      <w:pPr>
        <w:spacing w:line="276" w:lineRule="auto"/>
        <w:rPr>
          <w:b/>
          <w:lang w:val="es-ES_tradnl"/>
        </w:rPr>
      </w:pPr>
      <w:r w:rsidRPr="00D75058">
        <w:rPr>
          <w:b/>
          <w:lang w:val="es-ES_tradnl"/>
        </w:rPr>
        <w:t>Justificación económica</w:t>
      </w:r>
    </w:p>
    <w:p w14:paraId="304C6292" w14:textId="77777777" w:rsidR="00703577" w:rsidRDefault="00703577" w:rsidP="00D75058">
      <w:pPr>
        <w:spacing w:line="276" w:lineRule="auto"/>
        <w:rPr>
          <w:rFonts w:asciiTheme="majorHAnsi" w:hAnsiTheme="majorHAnsi"/>
          <w:b/>
          <w:sz w:val="12"/>
          <w:szCs w:val="12"/>
          <w:u w:val="single"/>
          <w:lang w:val="es-ES_tradnl"/>
        </w:rPr>
      </w:pPr>
    </w:p>
    <w:p w14:paraId="69401374" w14:textId="219B7C69" w:rsidR="00A31687" w:rsidRDefault="00A31687" w:rsidP="00DB320E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A31687">
        <w:rPr>
          <w:rFonts w:asciiTheme="majorHAnsi" w:hAnsiTheme="majorHAnsi"/>
          <w:sz w:val="22"/>
          <w:lang w:val="es-ES_tradnl"/>
        </w:rPr>
        <w:t>Es</w:t>
      </w:r>
      <w:r>
        <w:rPr>
          <w:rFonts w:asciiTheme="majorHAnsi" w:hAnsiTheme="majorHAnsi"/>
          <w:sz w:val="22"/>
          <w:lang w:val="es-ES_tradnl"/>
        </w:rPr>
        <w:t>pecifique como se ha usado la financiación concedida en la ayuda:</w:t>
      </w:r>
    </w:p>
    <w:p w14:paraId="07D0DDB6" w14:textId="7D3712BF" w:rsidR="00A31687" w:rsidRPr="00276E29" w:rsidRDefault="00A31687" w:rsidP="00A31687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bCs/>
          <w:sz w:val="22"/>
          <w:lang w:val="es-ES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593AE1">
        <w:rPr>
          <w:bCs/>
        </w:rPr>
      </w:r>
      <w:r w:rsidR="00593AE1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>
        <w:rPr>
          <w:rFonts w:asciiTheme="majorHAnsi" w:hAnsiTheme="majorHAnsi" w:cstheme="minorHAnsi"/>
          <w:bCs/>
          <w:sz w:val="22"/>
          <w:lang w:val="es-ES"/>
        </w:rPr>
        <w:t xml:space="preserve">   </w:t>
      </w:r>
      <w:r>
        <w:rPr>
          <w:rFonts w:asciiTheme="majorHAnsi" w:hAnsiTheme="majorHAnsi" w:cstheme="minorHAnsi"/>
          <w:sz w:val="22"/>
          <w:lang w:val="es-ES_tradnl"/>
        </w:rPr>
        <w:t>Se realizó una transferencia y se externalizó la organización del curso</w:t>
      </w:r>
    </w:p>
    <w:p w14:paraId="72D63481" w14:textId="1B5EFC4D" w:rsidR="00A31687" w:rsidRPr="00D75058" w:rsidRDefault="00A31687" w:rsidP="00A31687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bCs/>
          <w:sz w:val="22"/>
          <w:lang w:val="es-ES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593AE1">
        <w:rPr>
          <w:bCs/>
        </w:rPr>
      </w:r>
      <w:r w:rsidR="00593AE1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Pr="00D75058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>
        <w:rPr>
          <w:rFonts w:asciiTheme="majorHAnsi" w:hAnsiTheme="majorHAnsi" w:cstheme="minorHAnsi"/>
          <w:bCs/>
          <w:sz w:val="22"/>
          <w:lang w:val="es-ES"/>
        </w:rPr>
        <w:t xml:space="preserve">  </w:t>
      </w:r>
      <w:r>
        <w:rPr>
          <w:rFonts w:asciiTheme="majorHAnsi" w:hAnsiTheme="majorHAnsi" w:cstheme="minorHAnsi"/>
          <w:sz w:val="22"/>
          <w:lang w:val="es-ES_tradnl"/>
        </w:rPr>
        <w:t>Se realizaron compras a través de la intranet de CIBER</w:t>
      </w:r>
    </w:p>
    <w:p w14:paraId="1EA92B35" w14:textId="092E07CD" w:rsidR="00A31687" w:rsidRPr="00D75058" w:rsidRDefault="00A31687" w:rsidP="00A31687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593AE1">
        <w:rPr>
          <w:bCs/>
        </w:rPr>
      </w:r>
      <w:r w:rsidR="00593AE1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Pr="00D75058">
        <w:rPr>
          <w:rFonts w:asciiTheme="majorHAnsi" w:hAnsiTheme="majorHAnsi" w:cstheme="minorHAnsi"/>
          <w:sz w:val="22"/>
          <w:lang w:val="es-ES_tradnl"/>
        </w:rPr>
        <w:t xml:space="preserve">   </w:t>
      </w:r>
      <w:r>
        <w:rPr>
          <w:rFonts w:asciiTheme="majorHAnsi" w:hAnsiTheme="majorHAnsi" w:cstheme="minorHAnsi"/>
          <w:sz w:val="22"/>
          <w:lang w:val="es-ES_tradnl"/>
        </w:rPr>
        <w:t>Se realizaron gastos a través de la intranet de CIBER</w:t>
      </w:r>
    </w:p>
    <w:p w14:paraId="7FD175A7" w14:textId="77777777" w:rsidR="00A31687" w:rsidRPr="00A31687" w:rsidRDefault="00A31687" w:rsidP="00DB320E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5A372EF8" w14:textId="16040E1C" w:rsidR="00A31687" w:rsidRPr="00A31687" w:rsidRDefault="00A31687" w:rsidP="00DB320E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A31687">
        <w:rPr>
          <w:rFonts w:asciiTheme="majorHAnsi" w:hAnsiTheme="majorHAnsi"/>
          <w:sz w:val="22"/>
          <w:lang w:val="es-ES_tradnl"/>
        </w:rPr>
        <w:t xml:space="preserve">En caso de haber realizado compras y gastos a través de la intranet, por favor, indique cuales: </w:t>
      </w:r>
    </w:p>
    <w:p w14:paraId="60ED9899" w14:textId="77777777" w:rsidR="00A31687" w:rsidRDefault="00A31687" w:rsidP="00DB320E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0C012E32" w14:textId="54C47179" w:rsidR="00A31687" w:rsidRDefault="00DB320E" w:rsidP="00DB320E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  <w:r w:rsidRPr="00D75058">
        <w:rPr>
          <w:rFonts w:asciiTheme="majorHAnsi" w:hAnsiTheme="majorHAnsi"/>
          <w:sz w:val="22"/>
          <w:u w:val="single"/>
          <w:lang w:val="es-ES_tradnl"/>
        </w:rPr>
        <w:t xml:space="preserve">Gastos </w:t>
      </w:r>
      <w:r w:rsidR="00A31687">
        <w:rPr>
          <w:rFonts w:asciiTheme="majorHAnsi" w:hAnsiTheme="majorHAnsi"/>
          <w:sz w:val="22"/>
          <w:u w:val="single"/>
          <w:lang w:val="es-ES_tradnl"/>
        </w:rPr>
        <w:t>de minutas:</w:t>
      </w:r>
    </w:p>
    <w:p w14:paraId="603E6563" w14:textId="53345BB6" w:rsidR="00A31687" w:rsidRPr="00A31687" w:rsidRDefault="00A31687" w:rsidP="00DB320E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A31687">
        <w:rPr>
          <w:rFonts w:asciiTheme="majorHAnsi" w:hAnsiTheme="majorHAnsi"/>
          <w:sz w:val="22"/>
          <w:lang w:val="es-ES_tradnl"/>
        </w:rPr>
        <w:t>Ponentes sin certificado de autónomos: 0€</w:t>
      </w:r>
    </w:p>
    <w:p w14:paraId="421E8FCB" w14:textId="52D6CC07" w:rsidR="00A31687" w:rsidRPr="00A31687" w:rsidRDefault="00A31687" w:rsidP="00DB320E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A31687">
        <w:rPr>
          <w:rFonts w:asciiTheme="majorHAnsi" w:hAnsiTheme="majorHAnsi"/>
          <w:sz w:val="22"/>
          <w:lang w:val="es-ES_tradnl"/>
        </w:rPr>
        <w:t>Autónomos: 0€</w:t>
      </w:r>
    </w:p>
    <w:p w14:paraId="10BDE672" w14:textId="77777777" w:rsidR="00A31687" w:rsidRDefault="00A31687" w:rsidP="00DB320E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</w:p>
    <w:p w14:paraId="352A944B" w14:textId="155DF7E5" w:rsidR="00DB320E" w:rsidRPr="00D75058" w:rsidRDefault="00A31687" w:rsidP="00DB320E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  <w:r>
        <w:rPr>
          <w:rFonts w:asciiTheme="majorHAnsi" w:hAnsiTheme="majorHAnsi"/>
          <w:sz w:val="22"/>
          <w:u w:val="single"/>
          <w:lang w:val="es-ES_tradnl"/>
        </w:rPr>
        <w:t>Gastos de imprenta:</w:t>
      </w:r>
    </w:p>
    <w:p w14:paraId="3051D53B" w14:textId="77777777" w:rsidR="00DB320E" w:rsidRPr="00DB320E" w:rsidRDefault="00DB320E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53AADDBD" w14:textId="29B742C5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  <w:r w:rsidRPr="00D75058">
        <w:rPr>
          <w:rFonts w:asciiTheme="majorHAnsi" w:hAnsiTheme="majorHAnsi"/>
          <w:sz w:val="22"/>
          <w:u w:val="single"/>
          <w:lang w:val="es-ES_tradnl"/>
        </w:rPr>
        <w:lastRenderedPageBreak/>
        <w:t>Gastos en desplazamiento</w:t>
      </w:r>
    </w:p>
    <w:p w14:paraId="074FC16D" w14:textId="6AA2F02C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Billetes de avión: 0€</w:t>
      </w:r>
    </w:p>
    <w:p w14:paraId="7142670E" w14:textId="07E4AABE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Billetes de tren: 0€</w:t>
      </w:r>
    </w:p>
    <w:p w14:paraId="79F656F0" w14:textId="6A76FDEF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Transporte público: 0€</w:t>
      </w:r>
    </w:p>
    <w:p w14:paraId="5624D06A" w14:textId="71F89B87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Taxi: 0€</w:t>
      </w:r>
    </w:p>
    <w:p w14:paraId="5E35A944" w14:textId="77777777" w:rsidR="004E5AB9" w:rsidRPr="00D75058" w:rsidRDefault="004E5AB9" w:rsidP="00D75058">
      <w:pPr>
        <w:spacing w:line="276" w:lineRule="auto"/>
        <w:rPr>
          <w:rFonts w:asciiTheme="majorHAnsi" w:hAnsiTheme="majorHAnsi"/>
          <w:sz w:val="12"/>
          <w:szCs w:val="12"/>
          <w:lang w:val="es-ES_tradnl"/>
        </w:rPr>
      </w:pPr>
    </w:p>
    <w:p w14:paraId="4BAB74C9" w14:textId="67BEB45B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  <w:r w:rsidRPr="00D75058">
        <w:rPr>
          <w:rFonts w:asciiTheme="majorHAnsi" w:hAnsiTheme="majorHAnsi"/>
          <w:sz w:val="22"/>
          <w:u w:val="single"/>
          <w:lang w:val="es-ES_tradnl"/>
        </w:rPr>
        <w:t>Gastos de alojamiento</w:t>
      </w:r>
    </w:p>
    <w:p w14:paraId="0BAC301E" w14:textId="60860B2D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Hotel o pensión:</w:t>
      </w:r>
      <w:r w:rsidR="003A57D4" w:rsidRPr="00D75058">
        <w:rPr>
          <w:rFonts w:asciiTheme="majorHAnsi" w:hAnsiTheme="majorHAnsi"/>
          <w:sz w:val="22"/>
          <w:lang w:val="es-ES_tradnl"/>
        </w:rPr>
        <w:t xml:space="preserve"> 0€</w:t>
      </w:r>
    </w:p>
    <w:p w14:paraId="391567A2" w14:textId="1167A5E0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Otros: </w:t>
      </w:r>
      <w:r w:rsidR="003A57D4" w:rsidRPr="00D75058">
        <w:rPr>
          <w:rFonts w:asciiTheme="majorHAnsi" w:hAnsiTheme="majorHAnsi"/>
          <w:sz w:val="22"/>
          <w:lang w:val="es-ES_tradnl"/>
        </w:rPr>
        <w:t>0€</w:t>
      </w:r>
    </w:p>
    <w:p w14:paraId="70675247" w14:textId="77777777" w:rsidR="004E5AB9" w:rsidRPr="00D75058" w:rsidRDefault="004E5AB9" w:rsidP="00D75058">
      <w:pPr>
        <w:spacing w:line="276" w:lineRule="auto"/>
        <w:rPr>
          <w:rFonts w:asciiTheme="majorHAnsi" w:hAnsiTheme="majorHAnsi"/>
          <w:sz w:val="12"/>
          <w:szCs w:val="12"/>
          <w:lang w:val="es-ES_tradnl"/>
        </w:rPr>
      </w:pPr>
    </w:p>
    <w:p w14:paraId="46CC4FA6" w14:textId="5EFF9CEB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u w:val="single"/>
          <w:lang w:val="es-ES_tradnl"/>
        </w:rPr>
      </w:pPr>
      <w:r w:rsidRPr="00D75058">
        <w:rPr>
          <w:rFonts w:asciiTheme="majorHAnsi" w:hAnsiTheme="majorHAnsi"/>
          <w:sz w:val="22"/>
          <w:u w:val="single"/>
          <w:lang w:val="es-ES_tradnl"/>
        </w:rPr>
        <w:t>Gastos de manutención</w:t>
      </w:r>
    </w:p>
    <w:p w14:paraId="30198B3E" w14:textId="505344C3" w:rsidR="004E5AB9" w:rsidRPr="00D75058" w:rsidRDefault="004E5AB9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Número de dietas: </w:t>
      </w:r>
      <w:r w:rsidR="003A57D4" w:rsidRPr="00D75058">
        <w:rPr>
          <w:rFonts w:asciiTheme="majorHAnsi" w:hAnsiTheme="majorHAnsi"/>
          <w:sz w:val="22"/>
          <w:lang w:val="es-ES_tradnl"/>
        </w:rPr>
        <w:t>/</w:t>
      </w:r>
    </w:p>
    <w:p w14:paraId="2581C422" w14:textId="14DFF136" w:rsidR="003A57D4" w:rsidRPr="00D75058" w:rsidRDefault="003A57D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Comidas: 0€</w:t>
      </w:r>
    </w:p>
    <w:p w14:paraId="7E4E1747" w14:textId="77777777" w:rsidR="003A57D4" w:rsidRPr="00D75058" w:rsidRDefault="003A57D4" w:rsidP="00D75058">
      <w:pPr>
        <w:spacing w:line="276" w:lineRule="auto"/>
        <w:rPr>
          <w:rFonts w:asciiTheme="majorHAnsi" w:hAnsiTheme="majorHAnsi"/>
          <w:sz w:val="12"/>
          <w:szCs w:val="12"/>
          <w:lang w:val="es-ES_tradnl"/>
        </w:rPr>
      </w:pPr>
    </w:p>
    <w:p w14:paraId="4EE71AC6" w14:textId="77777777" w:rsidR="00DB320E" w:rsidRDefault="00DB320E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</w:p>
    <w:p w14:paraId="6E35662D" w14:textId="6D5E334F" w:rsidR="003A57D4" w:rsidRPr="00D75058" w:rsidRDefault="003A57D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Otros gastos (detallar cuales)</w:t>
      </w:r>
    </w:p>
    <w:p w14:paraId="7567F322" w14:textId="77777777" w:rsidR="003A57D4" w:rsidRPr="00D75058" w:rsidRDefault="003A57D4" w:rsidP="00D75058">
      <w:pPr>
        <w:spacing w:line="276" w:lineRule="auto"/>
        <w:rPr>
          <w:rFonts w:asciiTheme="majorHAnsi" w:hAnsiTheme="majorHAnsi"/>
          <w:sz w:val="12"/>
          <w:szCs w:val="12"/>
          <w:lang w:val="es-ES_tradnl"/>
        </w:rPr>
      </w:pPr>
    </w:p>
    <w:p w14:paraId="2FE75C8F" w14:textId="59D6A181" w:rsidR="003A57D4" w:rsidRPr="00D75058" w:rsidRDefault="003A57D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>Total de gastos imputados: 0€</w:t>
      </w:r>
    </w:p>
    <w:p w14:paraId="119DCA15" w14:textId="77777777" w:rsidR="003A57D4" w:rsidRPr="00D75058" w:rsidRDefault="003A57D4" w:rsidP="00D75058">
      <w:pPr>
        <w:spacing w:line="276" w:lineRule="auto"/>
        <w:rPr>
          <w:rFonts w:asciiTheme="majorHAnsi" w:hAnsiTheme="majorHAnsi"/>
          <w:sz w:val="12"/>
          <w:szCs w:val="12"/>
          <w:lang w:val="es-ES_tradnl"/>
        </w:rPr>
      </w:pPr>
    </w:p>
    <w:p w14:paraId="51E359EE" w14:textId="407BD830" w:rsidR="003A57D4" w:rsidRPr="00D75058" w:rsidRDefault="003A57D4" w:rsidP="00D75058">
      <w:pPr>
        <w:spacing w:line="276" w:lineRule="auto"/>
        <w:rPr>
          <w:rFonts w:asciiTheme="majorHAnsi" w:hAnsiTheme="majorHAnsi"/>
          <w:sz w:val="22"/>
          <w:lang w:val="es-ES_tradnl"/>
        </w:rPr>
      </w:pPr>
      <w:proofErr w:type="spellStart"/>
      <w:r w:rsidRPr="00D75058">
        <w:rPr>
          <w:rFonts w:asciiTheme="majorHAnsi" w:hAnsiTheme="majorHAnsi"/>
          <w:sz w:val="22"/>
          <w:lang w:val="es-ES_tradnl"/>
        </w:rPr>
        <w:t>CeCo</w:t>
      </w:r>
      <w:proofErr w:type="spellEnd"/>
      <w:r w:rsidRPr="00D75058">
        <w:rPr>
          <w:rFonts w:asciiTheme="majorHAnsi" w:hAnsiTheme="majorHAnsi"/>
          <w:sz w:val="22"/>
          <w:lang w:val="es-ES_tradnl"/>
        </w:rPr>
        <w:t xml:space="preserve"> al que se</w:t>
      </w:r>
      <w:r w:rsidR="00DB320E">
        <w:rPr>
          <w:rFonts w:asciiTheme="majorHAnsi" w:hAnsiTheme="majorHAnsi"/>
          <w:sz w:val="22"/>
          <w:lang w:val="es-ES_tradnl"/>
        </w:rPr>
        <w:t xml:space="preserve"> ha imputado los gastos: ONCF01C</w:t>
      </w:r>
    </w:p>
    <w:p w14:paraId="1E4BE6B0" w14:textId="77777777" w:rsidR="00DB320E" w:rsidRDefault="00DB320E" w:rsidP="00D75058">
      <w:pPr>
        <w:spacing w:line="276" w:lineRule="auto"/>
        <w:jc w:val="both"/>
        <w:rPr>
          <w:rFonts w:asciiTheme="majorHAnsi" w:hAnsiTheme="majorHAnsi"/>
          <w:sz w:val="22"/>
          <w:lang w:val="es-ES_tradnl"/>
        </w:rPr>
      </w:pPr>
    </w:p>
    <w:p w14:paraId="397D23B1" w14:textId="77777777" w:rsidR="003A57D4" w:rsidRPr="00DE1337" w:rsidRDefault="003A57D4" w:rsidP="00D75058">
      <w:pPr>
        <w:spacing w:line="276" w:lineRule="auto"/>
        <w:jc w:val="both"/>
        <w:rPr>
          <w:rFonts w:asciiTheme="majorHAnsi" w:hAnsiTheme="majorHAnsi"/>
          <w:sz w:val="22"/>
          <w:lang w:val="es-ES"/>
        </w:rPr>
      </w:pPr>
    </w:p>
    <w:p w14:paraId="53F8DAA4" w14:textId="77777777" w:rsidR="00283E41" w:rsidRPr="00D75058" w:rsidRDefault="00283E41" w:rsidP="00283E41">
      <w:pPr>
        <w:spacing w:line="276" w:lineRule="auto"/>
        <w:rPr>
          <w:b/>
          <w:lang w:val="es-ES_tradnl"/>
        </w:rPr>
      </w:pPr>
      <w:r w:rsidRPr="00D75058">
        <w:rPr>
          <w:b/>
          <w:lang w:val="es-ES_tradnl"/>
        </w:rPr>
        <w:t>Justificación Científica</w:t>
      </w:r>
    </w:p>
    <w:p w14:paraId="0CE89874" w14:textId="77777777" w:rsidR="00283E41" w:rsidRPr="00D75058" w:rsidRDefault="00283E41" w:rsidP="00283E41">
      <w:pPr>
        <w:spacing w:line="276" w:lineRule="auto"/>
        <w:rPr>
          <w:rFonts w:asciiTheme="majorHAnsi" w:hAnsiTheme="majorHAnsi"/>
          <w:b/>
          <w:sz w:val="22"/>
          <w:lang w:val="es-ES_tradnl"/>
        </w:rPr>
      </w:pPr>
    </w:p>
    <w:p w14:paraId="522D4992" w14:textId="77777777" w:rsidR="00283E41" w:rsidRPr="00D75058" w:rsidRDefault="00283E41" w:rsidP="00283E41">
      <w:pPr>
        <w:spacing w:line="276" w:lineRule="auto"/>
        <w:jc w:val="both"/>
        <w:rPr>
          <w:rFonts w:asciiTheme="majorHAnsi" w:hAnsiTheme="majorHAnsi"/>
          <w:sz w:val="22"/>
          <w:u w:val="single"/>
          <w:lang w:val="es-ES_tradnl"/>
        </w:rPr>
      </w:pPr>
      <w:r w:rsidRPr="00D75058">
        <w:rPr>
          <w:rFonts w:asciiTheme="majorHAnsi" w:hAnsiTheme="majorHAnsi"/>
          <w:sz w:val="22"/>
          <w:u w:val="single"/>
          <w:lang w:val="es-ES_tradnl"/>
        </w:rPr>
        <w:t>Ajuste con el Plan Director:</w:t>
      </w:r>
    </w:p>
    <w:p w14:paraId="2E6C3F0E" w14:textId="64FAF192" w:rsidR="00283E41" w:rsidRPr="00D75058" w:rsidRDefault="00283E41" w:rsidP="00283E41">
      <w:pPr>
        <w:spacing w:line="276" w:lineRule="auto"/>
        <w:jc w:val="both"/>
        <w:rPr>
          <w:rFonts w:asciiTheme="majorHAnsi" w:hAnsiTheme="majorHAnsi"/>
          <w:sz w:val="22"/>
          <w:lang w:val="es-ES_tradnl"/>
        </w:rPr>
      </w:pPr>
      <w:r w:rsidRPr="00D75058">
        <w:rPr>
          <w:rFonts w:asciiTheme="majorHAnsi" w:hAnsiTheme="majorHAnsi"/>
          <w:sz w:val="22"/>
          <w:lang w:val="es-ES_tradnl"/>
        </w:rPr>
        <w:t xml:space="preserve">Indique con que ítems del Plan Director de CIBERONC encaja la actividad </w:t>
      </w:r>
      <w:r>
        <w:rPr>
          <w:rFonts w:asciiTheme="majorHAnsi" w:hAnsiTheme="majorHAnsi"/>
          <w:sz w:val="22"/>
          <w:lang w:val="es-ES_tradnl"/>
        </w:rPr>
        <w:t>formativa realizada:</w:t>
      </w:r>
    </w:p>
    <w:p w14:paraId="09BBCDD6" w14:textId="77777777" w:rsidR="00283E41" w:rsidRPr="00DE1337" w:rsidRDefault="00283E41" w:rsidP="00283E41">
      <w:pPr>
        <w:spacing w:line="276" w:lineRule="auto"/>
        <w:jc w:val="both"/>
        <w:rPr>
          <w:rFonts w:asciiTheme="majorHAnsi" w:hAnsiTheme="majorHAnsi"/>
          <w:sz w:val="22"/>
          <w:lang w:val="es-ES"/>
        </w:rPr>
      </w:pPr>
    </w:p>
    <w:p w14:paraId="04D444BE" w14:textId="73E9FB20" w:rsidR="00283E41" w:rsidRPr="00D75058" w:rsidRDefault="00283E41" w:rsidP="00283E41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D75058">
        <w:rPr>
          <w:rFonts w:asciiTheme="majorHAnsi" w:hAnsiTheme="majorHAnsi" w:cstheme="minorHAnsi"/>
          <w:sz w:val="22"/>
          <w:lang w:val="es-ES_tradnl"/>
        </w:rPr>
        <w:t xml:space="preserve">Línea trasversal a la que se asocia el </w:t>
      </w:r>
      <w:r w:rsidR="00A31687">
        <w:rPr>
          <w:rFonts w:asciiTheme="majorHAnsi" w:hAnsiTheme="majorHAnsi" w:cstheme="minorHAnsi"/>
          <w:sz w:val="22"/>
          <w:lang w:val="es-ES_tradnl"/>
        </w:rPr>
        <w:t>curso</w:t>
      </w:r>
      <w:r w:rsidRPr="00D75058">
        <w:rPr>
          <w:rFonts w:asciiTheme="majorHAnsi" w:hAnsiTheme="majorHAnsi" w:cstheme="minorHAnsi"/>
          <w:sz w:val="22"/>
          <w:lang w:val="es-ES_tradnl"/>
        </w:rPr>
        <w:t>:</w:t>
      </w:r>
    </w:p>
    <w:p w14:paraId="5E5DD0C3" w14:textId="77777777" w:rsidR="00283E41" w:rsidRPr="00276E29" w:rsidRDefault="00283E41" w:rsidP="00283E41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bCs/>
          <w:sz w:val="22"/>
          <w:lang w:val="es-ES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593AE1">
        <w:rPr>
          <w:bCs/>
        </w:rPr>
      </w:r>
      <w:r w:rsidR="00593AE1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>
        <w:rPr>
          <w:rFonts w:asciiTheme="majorHAnsi" w:hAnsiTheme="majorHAnsi" w:cstheme="minorHAnsi"/>
          <w:bCs/>
          <w:sz w:val="22"/>
          <w:lang w:val="es-ES"/>
        </w:rPr>
        <w:t xml:space="preserve">   </w:t>
      </w:r>
      <w:r w:rsidRPr="00276E29">
        <w:rPr>
          <w:rFonts w:asciiTheme="majorHAnsi" w:hAnsiTheme="majorHAnsi" w:cstheme="minorHAnsi"/>
          <w:sz w:val="22"/>
          <w:lang w:val="es-ES_tradnl"/>
        </w:rPr>
        <w:t xml:space="preserve">Biopsia Líquida y </w:t>
      </w:r>
      <w:proofErr w:type="spellStart"/>
      <w:r w:rsidRPr="00276E29">
        <w:rPr>
          <w:rFonts w:asciiTheme="majorHAnsi" w:hAnsiTheme="majorHAnsi" w:cstheme="minorHAnsi"/>
          <w:sz w:val="22"/>
          <w:lang w:val="es-ES_tradnl"/>
        </w:rPr>
        <w:t>Biomarcadores</w:t>
      </w:r>
      <w:proofErr w:type="spellEnd"/>
    </w:p>
    <w:p w14:paraId="501EBB54" w14:textId="77777777" w:rsidR="00283E41" w:rsidRPr="00D75058" w:rsidRDefault="00283E41" w:rsidP="00283E41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bCs/>
          <w:sz w:val="22"/>
          <w:lang w:val="es-ES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593AE1">
        <w:rPr>
          <w:bCs/>
        </w:rPr>
      </w:r>
      <w:r w:rsidR="00593AE1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Pr="00D75058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>
        <w:rPr>
          <w:rFonts w:asciiTheme="majorHAnsi" w:hAnsiTheme="majorHAnsi" w:cstheme="minorHAnsi"/>
          <w:bCs/>
          <w:sz w:val="22"/>
          <w:lang w:val="es-ES"/>
        </w:rPr>
        <w:t xml:space="preserve">  </w:t>
      </w:r>
      <w:r w:rsidRPr="00D75058">
        <w:rPr>
          <w:rFonts w:asciiTheme="majorHAnsi" w:hAnsiTheme="majorHAnsi" w:cstheme="minorHAnsi"/>
          <w:sz w:val="22"/>
          <w:lang w:val="es-ES_tradnl"/>
        </w:rPr>
        <w:t xml:space="preserve">Bioinformática y </w:t>
      </w:r>
      <w:proofErr w:type="spellStart"/>
      <w:r w:rsidRPr="00D75058">
        <w:rPr>
          <w:rFonts w:asciiTheme="majorHAnsi" w:hAnsiTheme="majorHAnsi" w:cstheme="minorHAnsi"/>
          <w:sz w:val="22"/>
          <w:lang w:val="es-ES_tradnl"/>
        </w:rPr>
        <w:t>Ómicas</w:t>
      </w:r>
      <w:proofErr w:type="spellEnd"/>
      <w:r>
        <w:rPr>
          <w:rFonts w:asciiTheme="majorHAnsi" w:hAnsiTheme="majorHAnsi" w:cstheme="minorHAnsi"/>
          <w:sz w:val="22"/>
          <w:lang w:val="es-ES_tradnl"/>
        </w:rPr>
        <w:t xml:space="preserve"> del Cáncer</w:t>
      </w:r>
    </w:p>
    <w:p w14:paraId="46057456" w14:textId="77777777" w:rsidR="00283E41" w:rsidRPr="00D75058" w:rsidRDefault="00283E41" w:rsidP="00283E41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593AE1">
        <w:rPr>
          <w:bCs/>
        </w:rPr>
      </w:r>
      <w:r w:rsidR="00593AE1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Pr="00D75058">
        <w:rPr>
          <w:rFonts w:asciiTheme="majorHAnsi" w:hAnsiTheme="majorHAnsi" w:cstheme="minorHAnsi"/>
          <w:sz w:val="22"/>
          <w:lang w:val="es-ES_tradnl"/>
        </w:rPr>
        <w:t xml:space="preserve">   Resistencia a Fármacos y Nuevas Terapias</w:t>
      </w:r>
    </w:p>
    <w:p w14:paraId="5A4CD385" w14:textId="77777777" w:rsidR="00283E41" w:rsidRPr="00D75058" w:rsidRDefault="00283E41" w:rsidP="00283E41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593AE1">
        <w:rPr>
          <w:bCs/>
        </w:rPr>
      </w:r>
      <w:r w:rsidR="00593AE1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Pr="00D75058">
        <w:rPr>
          <w:rFonts w:asciiTheme="majorHAnsi" w:hAnsiTheme="majorHAnsi" w:cstheme="minorHAnsi"/>
          <w:sz w:val="22"/>
          <w:lang w:val="es-ES_tradnl"/>
        </w:rPr>
        <w:t xml:space="preserve">   </w:t>
      </w:r>
      <w:proofErr w:type="spellStart"/>
      <w:r w:rsidRPr="00D75058">
        <w:rPr>
          <w:rFonts w:asciiTheme="majorHAnsi" w:hAnsiTheme="majorHAnsi" w:cstheme="minorHAnsi"/>
          <w:sz w:val="22"/>
          <w:lang w:val="es-ES_tradnl"/>
        </w:rPr>
        <w:t>Inmuno</w:t>
      </w:r>
      <w:proofErr w:type="spellEnd"/>
      <w:r w:rsidRPr="00D75058">
        <w:rPr>
          <w:rFonts w:asciiTheme="majorHAnsi" w:hAnsiTheme="majorHAnsi" w:cstheme="minorHAnsi"/>
          <w:sz w:val="22"/>
          <w:lang w:val="es-ES_tradnl"/>
        </w:rPr>
        <w:t>-oncología</w:t>
      </w:r>
    </w:p>
    <w:p w14:paraId="505B6BB5" w14:textId="77777777" w:rsidR="00283E41" w:rsidRPr="00DE1337" w:rsidRDefault="00283E41" w:rsidP="00283E41">
      <w:pPr>
        <w:spacing w:line="276" w:lineRule="auto"/>
        <w:jc w:val="both"/>
        <w:rPr>
          <w:rFonts w:asciiTheme="majorHAnsi" w:hAnsiTheme="majorHAnsi"/>
          <w:sz w:val="22"/>
          <w:lang w:val="es-ES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593AE1">
        <w:rPr>
          <w:bCs/>
        </w:rPr>
      </w:r>
      <w:r w:rsidR="00593AE1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Pr="00D75058">
        <w:rPr>
          <w:rFonts w:asciiTheme="majorHAnsi" w:hAnsiTheme="majorHAnsi" w:cstheme="minorHAnsi"/>
          <w:sz w:val="22"/>
          <w:lang w:val="es-ES_tradnl"/>
        </w:rPr>
        <w:t xml:space="preserve">   Modelos Experimentales</w:t>
      </w:r>
    </w:p>
    <w:p w14:paraId="5E3FE927" w14:textId="77777777" w:rsidR="00283E41" w:rsidRPr="00DE1337" w:rsidRDefault="00283E41" w:rsidP="00283E41">
      <w:pPr>
        <w:spacing w:line="276" w:lineRule="auto"/>
        <w:jc w:val="both"/>
        <w:rPr>
          <w:rFonts w:asciiTheme="majorHAnsi" w:hAnsiTheme="majorHAnsi"/>
          <w:sz w:val="22"/>
          <w:lang w:val="es-ES"/>
        </w:rPr>
      </w:pPr>
    </w:p>
    <w:p w14:paraId="54E0544F" w14:textId="17D38AE8" w:rsidR="00283E41" w:rsidRPr="00D75058" w:rsidRDefault="00283E41" w:rsidP="00283E41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>
        <w:rPr>
          <w:rFonts w:asciiTheme="majorHAnsi" w:hAnsiTheme="majorHAnsi" w:cstheme="minorHAnsi"/>
          <w:sz w:val="22"/>
          <w:lang w:val="es-ES_tradnl"/>
        </w:rPr>
        <w:t>Programa de Investigación al</w:t>
      </w:r>
      <w:r w:rsidRPr="00D75058">
        <w:rPr>
          <w:rFonts w:asciiTheme="majorHAnsi" w:hAnsiTheme="majorHAnsi" w:cstheme="minorHAnsi"/>
          <w:sz w:val="22"/>
          <w:lang w:val="es-ES_tradnl"/>
        </w:rPr>
        <w:t xml:space="preserve"> que se asocia el </w:t>
      </w:r>
      <w:r w:rsidR="00A31687">
        <w:rPr>
          <w:rFonts w:asciiTheme="majorHAnsi" w:hAnsiTheme="majorHAnsi" w:cstheme="minorHAnsi"/>
          <w:sz w:val="22"/>
          <w:lang w:val="es-ES_tradnl"/>
        </w:rPr>
        <w:t>curso</w:t>
      </w:r>
      <w:r w:rsidRPr="00D75058">
        <w:rPr>
          <w:rFonts w:asciiTheme="majorHAnsi" w:hAnsiTheme="majorHAnsi" w:cstheme="minorHAnsi"/>
          <w:sz w:val="22"/>
          <w:lang w:val="es-ES_tradnl"/>
        </w:rPr>
        <w:t>:</w:t>
      </w:r>
    </w:p>
    <w:p w14:paraId="3D0F3E0E" w14:textId="77777777" w:rsidR="00283E41" w:rsidRPr="00D75058" w:rsidRDefault="00283E41" w:rsidP="00283E41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bCs/>
          <w:sz w:val="22"/>
          <w:lang w:val="es-ES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593AE1">
        <w:rPr>
          <w:bCs/>
        </w:rPr>
      </w:r>
      <w:r w:rsidR="00593AE1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Pr="00D75058">
        <w:rPr>
          <w:rFonts w:asciiTheme="majorHAnsi" w:hAnsiTheme="majorHAnsi" w:cstheme="minorHAnsi"/>
          <w:bCs/>
          <w:sz w:val="22"/>
          <w:lang w:val="es-ES"/>
        </w:rPr>
        <w:t xml:space="preserve">   </w:t>
      </w:r>
      <w:r w:rsidRPr="00D75058">
        <w:rPr>
          <w:rFonts w:asciiTheme="majorHAnsi" w:hAnsiTheme="majorHAnsi" w:cstheme="minorHAnsi"/>
          <w:sz w:val="22"/>
          <w:lang w:val="es-ES_tradnl"/>
        </w:rPr>
        <w:t>Tumores del Tracto Digestivo</w:t>
      </w:r>
    </w:p>
    <w:p w14:paraId="0CCC7362" w14:textId="77777777" w:rsidR="00283E41" w:rsidRPr="00D75058" w:rsidRDefault="00283E41" w:rsidP="00283E41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bCs/>
          <w:sz w:val="22"/>
          <w:lang w:val="es-ES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593AE1">
        <w:rPr>
          <w:bCs/>
        </w:rPr>
      </w:r>
      <w:r w:rsidR="00593AE1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Pr="00D75058">
        <w:rPr>
          <w:rFonts w:asciiTheme="majorHAnsi" w:hAnsiTheme="majorHAnsi" w:cstheme="minorHAnsi"/>
          <w:bCs/>
          <w:sz w:val="22"/>
          <w:lang w:val="es-ES"/>
        </w:rPr>
        <w:t xml:space="preserve">   </w:t>
      </w:r>
      <w:r w:rsidRPr="00D75058">
        <w:rPr>
          <w:rFonts w:asciiTheme="majorHAnsi" w:hAnsiTheme="majorHAnsi" w:cstheme="minorHAnsi"/>
          <w:sz w:val="22"/>
          <w:lang w:val="es-ES_tradnl"/>
        </w:rPr>
        <w:t>Cáncer de Mama</w:t>
      </w:r>
    </w:p>
    <w:p w14:paraId="1A733758" w14:textId="77777777" w:rsidR="00283E41" w:rsidRPr="00D75058" w:rsidRDefault="00283E41" w:rsidP="00283E41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593AE1">
        <w:rPr>
          <w:bCs/>
        </w:rPr>
      </w:r>
      <w:r w:rsidR="00593AE1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>
        <w:rPr>
          <w:rFonts w:asciiTheme="majorHAnsi" w:hAnsiTheme="majorHAnsi" w:cstheme="minorHAnsi"/>
          <w:sz w:val="22"/>
          <w:lang w:val="es-ES_tradnl"/>
        </w:rPr>
        <w:t xml:space="preserve">   </w:t>
      </w:r>
      <w:r w:rsidRPr="00D75058">
        <w:rPr>
          <w:rFonts w:asciiTheme="majorHAnsi" w:hAnsiTheme="majorHAnsi" w:cstheme="minorHAnsi"/>
          <w:sz w:val="22"/>
          <w:lang w:val="es-ES_tradnl"/>
        </w:rPr>
        <w:t>Tumores del Tracto Respiratorio</w:t>
      </w:r>
    </w:p>
    <w:p w14:paraId="511EDC0C" w14:textId="77777777" w:rsidR="00283E41" w:rsidRPr="00D75058" w:rsidRDefault="00283E41" w:rsidP="00283E41">
      <w:pPr>
        <w:tabs>
          <w:tab w:val="left" w:pos="1811"/>
        </w:tabs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593AE1">
        <w:rPr>
          <w:bCs/>
        </w:rPr>
      </w:r>
      <w:r w:rsidR="00593AE1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Pr="00D75058">
        <w:rPr>
          <w:rFonts w:asciiTheme="majorHAnsi" w:hAnsiTheme="majorHAnsi" w:cstheme="minorHAnsi"/>
          <w:sz w:val="22"/>
          <w:lang w:val="es-ES_tradnl"/>
        </w:rPr>
        <w:t xml:space="preserve">   Tumores Hematológicos</w:t>
      </w:r>
    </w:p>
    <w:p w14:paraId="27EC913A" w14:textId="77777777" w:rsidR="00283E41" w:rsidRPr="00D75058" w:rsidRDefault="00283E41" w:rsidP="00283E41">
      <w:pPr>
        <w:spacing w:line="276" w:lineRule="auto"/>
        <w:jc w:val="both"/>
        <w:rPr>
          <w:rFonts w:asciiTheme="majorHAnsi" w:hAnsiTheme="majorHAnsi" w:cstheme="minorHAnsi"/>
          <w:sz w:val="22"/>
          <w:lang w:val="es-ES_tradnl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593AE1">
        <w:rPr>
          <w:bCs/>
        </w:rPr>
      </w:r>
      <w:r w:rsidR="00593AE1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>
        <w:rPr>
          <w:rFonts w:asciiTheme="majorHAnsi" w:hAnsiTheme="majorHAnsi" w:cstheme="minorHAnsi"/>
          <w:sz w:val="22"/>
          <w:lang w:val="es-ES_tradnl"/>
        </w:rPr>
        <w:t xml:space="preserve">   </w:t>
      </w:r>
      <w:r w:rsidRPr="00D75058">
        <w:rPr>
          <w:rFonts w:asciiTheme="majorHAnsi" w:hAnsiTheme="majorHAnsi" w:cstheme="minorHAnsi"/>
          <w:sz w:val="22"/>
          <w:lang w:val="es-ES_tradnl"/>
        </w:rPr>
        <w:t>Tumores de Baja Prevalencia</w:t>
      </w:r>
    </w:p>
    <w:p w14:paraId="192D40CD" w14:textId="50FBCD61" w:rsidR="00703577" w:rsidRPr="00A31687" w:rsidRDefault="00283E41" w:rsidP="00A31687">
      <w:pPr>
        <w:spacing w:line="276" w:lineRule="auto"/>
        <w:jc w:val="both"/>
        <w:rPr>
          <w:rFonts w:asciiTheme="majorHAnsi" w:hAnsiTheme="majorHAnsi"/>
          <w:sz w:val="22"/>
          <w:lang w:val="es-ES"/>
        </w:rPr>
      </w:pPr>
      <w:r w:rsidRPr="00276E29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E1337">
        <w:rPr>
          <w:bCs/>
          <w:lang w:val="es-ES"/>
        </w:rPr>
        <w:instrText xml:space="preserve"> FORMCHECKBOX </w:instrText>
      </w:r>
      <w:r w:rsidR="00593AE1">
        <w:rPr>
          <w:bCs/>
        </w:rPr>
      </w:r>
      <w:r w:rsidR="00593AE1">
        <w:rPr>
          <w:bCs/>
        </w:rPr>
        <w:fldChar w:fldCharType="separate"/>
      </w:r>
      <w:r w:rsidRPr="00276E29">
        <w:rPr>
          <w:bCs/>
        </w:rPr>
        <w:fldChar w:fldCharType="end"/>
      </w:r>
      <w:r w:rsidRPr="00DE1337">
        <w:rPr>
          <w:rFonts w:asciiTheme="majorHAnsi" w:hAnsiTheme="majorHAnsi" w:cstheme="minorHAnsi"/>
          <w:bCs/>
          <w:sz w:val="22"/>
          <w:lang w:val="es-ES"/>
        </w:rPr>
        <w:t xml:space="preserve"> </w:t>
      </w:r>
      <w:r w:rsidRPr="00D75058">
        <w:rPr>
          <w:rFonts w:asciiTheme="majorHAnsi" w:hAnsiTheme="majorHAnsi" w:cstheme="minorHAnsi"/>
          <w:sz w:val="22"/>
          <w:lang w:val="es-ES_tradnl"/>
        </w:rPr>
        <w:t xml:space="preserve">   Mecanismos de Progresión Tumoral </w:t>
      </w:r>
    </w:p>
    <w:sectPr w:rsidR="00703577" w:rsidRPr="00A31687" w:rsidSect="002F136E">
      <w:headerReference w:type="default" r:id="rId8"/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94C44" w14:textId="77777777" w:rsidR="00593AE1" w:rsidRDefault="00593AE1" w:rsidP="00355F34">
      <w:r>
        <w:separator/>
      </w:r>
    </w:p>
  </w:endnote>
  <w:endnote w:type="continuationSeparator" w:id="0">
    <w:p w14:paraId="1BABDE55" w14:textId="77777777" w:rsidR="00593AE1" w:rsidRDefault="00593AE1" w:rsidP="0035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3899C" w14:textId="77777777" w:rsidR="00D75058" w:rsidRDefault="00D75058" w:rsidP="00D624B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3D56B0" w14:textId="77777777" w:rsidR="00D75058" w:rsidRDefault="00D75058" w:rsidP="00D7505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30043" w14:textId="77777777" w:rsidR="00D75058" w:rsidRDefault="00D75058" w:rsidP="00D624B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53B6">
      <w:rPr>
        <w:rStyle w:val="PageNumber"/>
        <w:noProof/>
      </w:rPr>
      <w:t>1</w:t>
    </w:r>
    <w:r>
      <w:rPr>
        <w:rStyle w:val="PageNumber"/>
      </w:rPr>
      <w:fldChar w:fldCharType="end"/>
    </w:r>
  </w:p>
  <w:p w14:paraId="57BC8C50" w14:textId="7C878D35" w:rsidR="00703577" w:rsidRPr="00703577" w:rsidRDefault="00703577" w:rsidP="00D75058">
    <w:pPr>
      <w:pStyle w:val="Footer"/>
      <w:ind w:right="360"/>
    </w:pPr>
    <w:r w:rsidRPr="00703577"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7726F" w14:textId="77777777" w:rsidR="00593AE1" w:rsidRDefault="00593AE1" w:rsidP="00355F34">
      <w:r>
        <w:separator/>
      </w:r>
    </w:p>
  </w:footnote>
  <w:footnote w:type="continuationSeparator" w:id="0">
    <w:p w14:paraId="3AF7284A" w14:textId="77777777" w:rsidR="00593AE1" w:rsidRDefault="00593AE1" w:rsidP="00355F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28AFB" w14:textId="77777777" w:rsidR="00DB320E" w:rsidRDefault="00355F34" w:rsidP="00355F34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1DC805" wp14:editId="08AFB771">
          <wp:simplePos x="0" y="0"/>
          <wp:positionH relativeFrom="column">
            <wp:posOffset>-62917</wp:posOffset>
          </wp:positionH>
          <wp:positionV relativeFrom="paragraph">
            <wp:posOffset>2156</wp:posOffset>
          </wp:positionV>
          <wp:extent cx="1390892" cy="574040"/>
          <wp:effectExtent l="0" t="0" r="635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.03.29_logo CIBERON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892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="002F136E">
      <w:t xml:space="preserve">   </w:t>
    </w:r>
    <w:r w:rsidR="00545D3B">
      <w:t xml:space="preserve">   </w:t>
    </w:r>
    <w:r w:rsidR="00545D3B">
      <w:rPr>
        <w:noProof/>
      </w:rPr>
      <w:drawing>
        <wp:inline distT="0" distB="0" distL="0" distR="0" wp14:anchorId="6EFDF670" wp14:editId="3A0C7B2D">
          <wp:extent cx="1948427" cy="556009"/>
          <wp:effectExtent l="0" t="0" r="7620" b="3175"/>
          <wp:docPr id="4" name="Picture 4" descr="../../../../5.%20Comunication%20&amp;%20Visibility/log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5.%20Comunication%20&amp;%20Visibility/logo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59" cy="569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136E">
      <w:t xml:space="preserve">        </w:t>
    </w:r>
  </w:p>
  <w:p w14:paraId="37F5C083" w14:textId="3DAA792E" w:rsidR="00355F34" w:rsidRDefault="002F136E" w:rsidP="00355F34">
    <w:pPr>
      <w:pStyle w:val="Header"/>
      <w:jc w:val="right"/>
    </w:pPr>
    <w:r>
      <w:t xml:space="preserve">                                                       </w:t>
    </w:r>
    <w:r w:rsidR="00355F34">
      <w:t xml:space="preserve">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06D63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FC63F8F"/>
    <w:multiLevelType w:val="hybridMultilevel"/>
    <w:tmpl w:val="A5CAD844"/>
    <w:lvl w:ilvl="0" w:tplc="0F6E46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24FF4"/>
    <w:multiLevelType w:val="hybridMultilevel"/>
    <w:tmpl w:val="310AAA92"/>
    <w:lvl w:ilvl="0" w:tplc="5178EA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42FAB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0BC5190"/>
    <w:multiLevelType w:val="hybridMultilevel"/>
    <w:tmpl w:val="95EC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32213"/>
    <w:multiLevelType w:val="hybridMultilevel"/>
    <w:tmpl w:val="D9182578"/>
    <w:lvl w:ilvl="0" w:tplc="80E2BF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038D7"/>
    <w:multiLevelType w:val="hybridMultilevel"/>
    <w:tmpl w:val="924A8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50DE3"/>
    <w:multiLevelType w:val="multilevel"/>
    <w:tmpl w:val="7418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34"/>
    <w:rsid w:val="00097FCF"/>
    <w:rsid w:val="000A60FD"/>
    <w:rsid w:val="000D2FD9"/>
    <w:rsid w:val="000E797C"/>
    <w:rsid w:val="000F36BE"/>
    <w:rsid w:val="0025779E"/>
    <w:rsid w:val="00262B2A"/>
    <w:rsid w:val="00276E29"/>
    <w:rsid w:val="00283E41"/>
    <w:rsid w:val="00294B6D"/>
    <w:rsid w:val="002F136E"/>
    <w:rsid w:val="00355F34"/>
    <w:rsid w:val="00387DA8"/>
    <w:rsid w:val="00392D62"/>
    <w:rsid w:val="003A57D4"/>
    <w:rsid w:val="003F7AF8"/>
    <w:rsid w:val="004222BC"/>
    <w:rsid w:val="00491C74"/>
    <w:rsid w:val="004C015C"/>
    <w:rsid w:val="004D0125"/>
    <w:rsid w:val="004D401C"/>
    <w:rsid w:val="004E17D8"/>
    <w:rsid w:val="004E5AB9"/>
    <w:rsid w:val="005216B0"/>
    <w:rsid w:val="00545D3B"/>
    <w:rsid w:val="00572758"/>
    <w:rsid w:val="00593AE1"/>
    <w:rsid w:val="005C3FED"/>
    <w:rsid w:val="005D2F10"/>
    <w:rsid w:val="005E7D63"/>
    <w:rsid w:val="006153B6"/>
    <w:rsid w:val="006718D9"/>
    <w:rsid w:val="00671A57"/>
    <w:rsid w:val="0067243D"/>
    <w:rsid w:val="006738C5"/>
    <w:rsid w:val="0069277B"/>
    <w:rsid w:val="006A5126"/>
    <w:rsid w:val="00703577"/>
    <w:rsid w:val="0072566D"/>
    <w:rsid w:val="007A6359"/>
    <w:rsid w:val="007C44FB"/>
    <w:rsid w:val="00806781"/>
    <w:rsid w:val="008137D9"/>
    <w:rsid w:val="00824F9E"/>
    <w:rsid w:val="008432F5"/>
    <w:rsid w:val="0089458D"/>
    <w:rsid w:val="008965BE"/>
    <w:rsid w:val="008B0970"/>
    <w:rsid w:val="008E682C"/>
    <w:rsid w:val="008E6E99"/>
    <w:rsid w:val="008F3E2B"/>
    <w:rsid w:val="00914858"/>
    <w:rsid w:val="00920D8C"/>
    <w:rsid w:val="00924569"/>
    <w:rsid w:val="0093181C"/>
    <w:rsid w:val="00961D71"/>
    <w:rsid w:val="0096672F"/>
    <w:rsid w:val="009C7362"/>
    <w:rsid w:val="009E7EF0"/>
    <w:rsid w:val="009F2A4D"/>
    <w:rsid w:val="00A31687"/>
    <w:rsid w:val="00AA4244"/>
    <w:rsid w:val="00AA5E71"/>
    <w:rsid w:val="00AC5F0F"/>
    <w:rsid w:val="00B0413C"/>
    <w:rsid w:val="00B31839"/>
    <w:rsid w:val="00BA5942"/>
    <w:rsid w:val="00BC60E6"/>
    <w:rsid w:val="00C3104E"/>
    <w:rsid w:val="00C50D9C"/>
    <w:rsid w:val="00C852B9"/>
    <w:rsid w:val="00CF1738"/>
    <w:rsid w:val="00D75058"/>
    <w:rsid w:val="00DB320E"/>
    <w:rsid w:val="00DE1337"/>
    <w:rsid w:val="00E27638"/>
    <w:rsid w:val="00E72EA3"/>
    <w:rsid w:val="00F3663C"/>
    <w:rsid w:val="00F71093"/>
    <w:rsid w:val="00F85B36"/>
    <w:rsid w:val="00FA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66A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F34"/>
  </w:style>
  <w:style w:type="paragraph" w:styleId="Footer">
    <w:name w:val="footer"/>
    <w:basedOn w:val="Normal"/>
    <w:link w:val="FooterChar"/>
    <w:uiPriority w:val="99"/>
    <w:unhideWhenUsed/>
    <w:rsid w:val="00355F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F34"/>
  </w:style>
  <w:style w:type="paragraph" w:styleId="ListParagraph">
    <w:name w:val="List Paragraph"/>
    <w:basedOn w:val="Normal"/>
    <w:uiPriority w:val="34"/>
    <w:qFormat/>
    <w:rsid w:val="004E17D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5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871312-2D4B-C941-B240-4766E58D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7-12-05T09:25:00Z</cp:lastPrinted>
  <dcterms:created xsi:type="dcterms:W3CDTF">2018-12-18T11:12:00Z</dcterms:created>
  <dcterms:modified xsi:type="dcterms:W3CDTF">2018-12-18T11:33:00Z</dcterms:modified>
</cp:coreProperties>
</file>